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57098A42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B44211">
        <w:rPr>
          <w:rFonts w:cs="Times New Roman"/>
          <w:b/>
          <w:sz w:val="32"/>
          <w:szCs w:val="32"/>
        </w:rPr>
        <w:t>7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12EDED8D" w:rsidR="00E80C6D" w:rsidRPr="00C21EC2" w:rsidRDefault="00B44211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CASCADING STYLE SHEET (CSS)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510B58FB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71F65">
        <w:rPr>
          <w:rFonts w:cs="Times New Roman"/>
          <w:b/>
          <w:sz w:val="28"/>
          <w:szCs w:val="28"/>
        </w:rPr>
        <w:t>Dwipayana Ismul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</w:t>
      </w:r>
      <w:r w:rsidR="00371F65">
        <w:rPr>
          <w:rFonts w:cs="Times New Roman"/>
          <w:b/>
          <w:sz w:val="28"/>
          <w:szCs w:val="28"/>
        </w:rPr>
        <w:t>17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50EBAC26" w:rsidR="00E80C6D" w:rsidRDefault="003231C0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6C3813A4" w14:textId="77777777" w:rsidR="00BA1BDD" w:rsidRDefault="00BA1BDD" w:rsidP="002F2741">
      <w:pPr>
        <w:pStyle w:val="Heading1"/>
      </w:pPr>
      <w:bookmarkStart w:id="0" w:name="_Toc102426031"/>
      <w:bookmarkStart w:id="1" w:name="_Toc102426830"/>
      <w:bookmarkStart w:id="2" w:name="_Toc102752517"/>
      <w:r>
        <w:lastRenderedPageBreak/>
        <w:t>LEMBAR PENGESAHAN</w:t>
      </w:r>
      <w:bookmarkEnd w:id="0"/>
      <w:bookmarkEnd w:id="1"/>
      <w:bookmarkEnd w:id="2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1D456B73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B44211">
        <w:rPr>
          <w:rFonts w:cs="Times New Roman"/>
          <w:b/>
          <w:sz w:val="28"/>
          <w:szCs w:val="28"/>
        </w:rPr>
        <w:t>7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45F7AC02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B4421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: </w:t>
      </w:r>
      <w:r w:rsidR="00B44211">
        <w:rPr>
          <w:rFonts w:cs="Times New Roman"/>
          <w:szCs w:val="24"/>
        </w:rPr>
        <w:t xml:space="preserve">Cascading Style Sheet (CSS) </w:t>
      </w:r>
      <w:r>
        <w:rPr>
          <w:rFonts w:cs="Times New Roman"/>
          <w:szCs w:val="24"/>
        </w:rPr>
        <w:t>ini disusun sebagai syarat lulus mata kuliah Praktikum Pemrograman</w:t>
      </w:r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>. Laporan Prakti</w:t>
      </w:r>
      <w:r w:rsidR="00D90014">
        <w:rPr>
          <w:rFonts w:cs="Times New Roman"/>
          <w:szCs w:val="24"/>
        </w:rPr>
        <w:t>kum ini dikerjakan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5D695FD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371F65">
        <w:rPr>
          <w:rFonts w:cs="Times New Roman"/>
          <w:szCs w:val="24"/>
        </w:rPr>
        <w:t>Dwipayana Ismulya</w:t>
      </w:r>
    </w:p>
    <w:p w14:paraId="76BBD1D5" w14:textId="53EDC48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371F65">
        <w:rPr>
          <w:rFonts w:cs="Times New Roman"/>
          <w:szCs w:val="24"/>
        </w:rPr>
        <w:t>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r>
              <w:t>Menyetujui,</w:t>
            </w:r>
          </w:p>
          <w:p w14:paraId="6EED68A7" w14:textId="77777777" w:rsidR="006455F7" w:rsidRDefault="006455F7" w:rsidP="006455F7">
            <w:r>
              <w:t>Asisten Praktikum</w:t>
            </w:r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>Charles Phandurand</w:t>
            </w:r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r>
              <w:t>Mengetahui,</w:t>
            </w:r>
          </w:p>
          <w:p w14:paraId="18533761" w14:textId="77777777" w:rsidR="006455F7" w:rsidRDefault="006455F7" w:rsidP="006455F7">
            <w:r>
              <w:t>Dosen Penanggung Jawab Praktikum</w:t>
            </w:r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7E45AFC1" w:rsidR="006455F7" w:rsidRPr="009A47E0" w:rsidRDefault="006455F7" w:rsidP="009A47E0">
            <w:pPr>
              <w:rPr>
                <w:lang w:val="id-ID"/>
              </w:rPr>
            </w:pP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3" w:name="_Toc102426032"/>
      <w:bookmarkStart w:id="4" w:name="_Toc102426831"/>
      <w:bookmarkStart w:id="5" w:name="_Toc102752518"/>
      <w:r>
        <w:lastRenderedPageBreak/>
        <w:t>DAFTAR ISI</w:t>
      </w:r>
      <w:bookmarkEnd w:id="3"/>
      <w:bookmarkEnd w:id="4"/>
      <w:bookmarkEnd w:id="5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687609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23A08" w14:textId="69C60196" w:rsidR="00704F88" w:rsidRDefault="00704F88">
          <w:pPr>
            <w:pStyle w:val="TOCHeading"/>
          </w:pPr>
        </w:p>
        <w:p w14:paraId="6761C114" w14:textId="6C53D08D" w:rsidR="00704F88" w:rsidRDefault="00704F8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52517" w:history="1">
            <w:r w:rsidRPr="0006303C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0C6F" w14:textId="33E1B8DA" w:rsidR="00704F88" w:rsidRDefault="000E11F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18" w:history="1">
            <w:r w:rsidR="00704F88" w:rsidRPr="0006303C">
              <w:rPr>
                <w:rStyle w:val="Hyperlink"/>
                <w:noProof/>
              </w:rPr>
              <w:t>DAFTAR ISI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18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239ED4F2" w14:textId="006A9C6B" w:rsidR="00704F88" w:rsidRDefault="000E11F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19" w:history="1">
            <w:r w:rsidR="00704F88" w:rsidRPr="0006303C">
              <w:rPr>
                <w:rStyle w:val="Hyperlink"/>
                <w:noProof/>
              </w:rPr>
              <w:t>DAFTAR GAMBA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19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4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F5BFA7E" w14:textId="7382CC14" w:rsidR="00704F88" w:rsidRDefault="000E11F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0" w:history="1">
            <w:r w:rsidR="00704F88" w:rsidRPr="0006303C">
              <w:rPr>
                <w:rStyle w:val="Hyperlink"/>
                <w:noProof/>
                <w:lang w:val="id-ID"/>
              </w:rPr>
              <w:t>Latihan 1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0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26A57E8E" w14:textId="31AA8181" w:rsidR="00704F88" w:rsidRDefault="000E11F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1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 xml:space="preserve">Screenshot </w:t>
            </w:r>
            <w:r w:rsidR="00704F88" w:rsidRPr="0006303C">
              <w:rPr>
                <w:rStyle w:val="Hyperlink"/>
                <w:noProof/>
              </w:rPr>
              <w:t>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1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35F4CBB4" w14:textId="3C75BAC4" w:rsidR="00704F88" w:rsidRDefault="000E11F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2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2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6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B378220" w14:textId="40349060" w:rsidR="00704F88" w:rsidRDefault="000E11F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3" w:history="1">
            <w:r w:rsidR="00704F88" w:rsidRPr="0006303C">
              <w:rPr>
                <w:rStyle w:val="Hyperlink"/>
                <w:noProof/>
                <w:lang w:val="id-ID"/>
              </w:rPr>
              <w:t xml:space="preserve">Latihan </w:t>
            </w:r>
            <w:r w:rsidR="00704F88" w:rsidRPr="0006303C">
              <w:rPr>
                <w:rStyle w:val="Hyperlink"/>
                <w:noProof/>
              </w:rPr>
              <w:t>2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3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7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6B87AEE8" w14:textId="023042C6" w:rsidR="00704F88" w:rsidRDefault="000E11F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4" w:history="1">
            <w:r w:rsidR="00704F88" w:rsidRPr="0006303C">
              <w:rPr>
                <w:rStyle w:val="Hyperlink"/>
                <w:noProof/>
                <w:lang w:val="id-ID"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 xml:space="preserve">Screenshot </w:t>
            </w:r>
            <w:r w:rsidR="00704F88" w:rsidRPr="0006303C">
              <w:rPr>
                <w:rStyle w:val="Hyperlink"/>
                <w:noProof/>
              </w:rPr>
              <w:t>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4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7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4F4DFDB4" w14:textId="0DDB2887" w:rsidR="00704F88" w:rsidRDefault="000E11F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5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5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8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E0AD34E" w14:textId="595B1DE2" w:rsidR="00704F88" w:rsidRDefault="000E11F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6" w:history="1">
            <w:r w:rsidR="00704F88" w:rsidRPr="0006303C">
              <w:rPr>
                <w:rStyle w:val="Hyperlink"/>
                <w:noProof/>
              </w:rPr>
              <w:t>Latihan 3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6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9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0594D47" w14:textId="4D3E7FDA" w:rsidR="00704F88" w:rsidRDefault="000E11F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7" w:history="1">
            <w:r w:rsidR="00704F88" w:rsidRPr="0006303C">
              <w:rPr>
                <w:rStyle w:val="Hyperlink"/>
                <w:noProof/>
                <w:lang w:val="id-ID"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7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9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CF64CAB" w14:textId="71F51877" w:rsidR="00704F88" w:rsidRDefault="000E11F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8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8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0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FE83EF3" w14:textId="2A171678" w:rsidR="00704F88" w:rsidRDefault="000E11F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9" w:history="1">
            <w:r w:rsidR="00704F88" w:rsidRPr="0006303C">
              <w:rPr>
                <w:rStyle w:val="Hyperlink"/>
                <w:noProof/>
              </w:rPr>
              <w:t>Latihan  4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9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1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5BC3B7AF" w14:textId="12DF23A7" w:rsidR="00704F88" w:rsidRDefault="000E11F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0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0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1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E6A9262" w14:textId="5A4FD72F" w:rsidR="00704F88" w:rsidRDefault="000E11F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1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1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2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597EA353" w14:textId="02BBC1B3" w:rsidR="00704F88" w:rsidRDefault="000E11F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2" w:history="1">
            <w:r w:rsidR="00704F88" w:rsidRPr="0006303C">
              <w:rPr>
                <w:rStyle w:val="Hyperlink"/>
                <w:noProof/>
              </w:rPr>
              <w:t>Latihan 5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2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6A4C8C61" w14:textId="128E53FA" w:rsidR="00704F88" w:rsidRDefault="000E11F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3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3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5B24E4A" w14:textId="25BDFC37" w:rsidR="00704F88" w:rsidRDefault="000E11F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4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4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4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47239AE" w14:textId="531CB70D" w:rsidR="00704F88" w:rsidRDefault="000E11F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5" w:history="1">
            <w:r w:rsidR="00704F88" w:rsidRPr="0006303C">
              <w:rPr>
                <w:rStyle w:val="Hyperlink"/>
                <w:noProof/>
              </w:rPr>
              <w:t>Tautan Git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5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4392BB7" w14:textId="0FA75E31" w:rsidR="00704F88" w:rsidRDefault="00704F88">
          <w:r>
            <w:rPr>
              <w:b/>
              <w:bCs/>
              <w:noProof/>
            </w:rPr>
            <w:fldChar w:fldCharType="end"/>
          </w:r>
        </w:p>
      </w:sdtContent>
    </w:sdt>
    <w:p w14:paraId="4BD2EFD6" w14:textId="60F4487D" w:rsidR="00693705" w:rsidRDefault="00693705" w:rsidP="00704F88">
      <w:pPr>
        <w:pStyle w:val="TOCHeading"/>
      </w:pPr>
    </w:p>
    <w:p w14:paraId="6E7A60DB" w14:textId="1B6CFE40" w:rsidR="00CC4E4C" w:rsidRDefault="00CC4E4C" w:rsidP="00693705">
      <w:pPr>
        <w:pStyle w:val="TOCHeading"/>
      </w:pPr>
    </w:p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6" w:name="_Toc102426033"/>
      <w:bookmarkStart w:id="7" w:name="_Toc102426832"/>
      <w:bookmarkStart w:id="8" w:name="_Toc102752519"/>
      <w:r>
        <w:lastRenderedPageBreak/>
        <w:t>DAFTAR GAMBAR</w:t>
      </w:r>
      <w:bookmarkEnd w:id="6"/>
      <w:bookmarkEnd w:id="7"/>
      <w:bookmarkEnd w:id="8"/>
    </w:p>
    <w:p w14:paraId="71570F2E" w14:textId="7A0CBA9E" w:rsidR="00704F88" w:rsidRDefault="00704F8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2752490" w:history="1">
        <w:r w:rsidRPr="00D4291D">
          <w:rPr>
            <w:rStyle w:val="Hyperlink"/>
            <w:noProof/>
          </w:rPr>
          <w:t>1. Screenshoot Source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E4688" w14:textId="07E4BEB3" w:rsidR="00704F88" w:rsidRDefault="000E11F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1" w:history="1">
        <w:r w:rsidR="00704F88" w:rsidRPr="00D4291D">
          <w:rPr>
            <w:rStyle w:val="Hyperlink"/>
            <w:noProof/>
          </w:rPr>
          <w:t>2. Screenshoot Tampilan Soal 1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1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6</w:t>
        </w:r>
        <w:r w:rsidR="00704F88">
          <w:rPr>
            <w:noProof/>
            <w:webHidden/>
          </w:rPr>
          <w:fldChar w:fldCharType="end"/>
        </w:r>
      </w:hyperlink>
    </w:p>
    <w:p w14:paraId="57149BC2" w14:textId="091DAEEF" w:rsidR="00704F88" w:rsidRDefault="000E11F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2" w:history="1">
        <w:r w:rsidR="00704F88" w:rsidRPr="00D4291D">
          <w:rPr>
            <w:rStyle w:val="Hyperlink"/>
            <w:noProof/>
          </w:rPr>
          <w:t>3. Screenshoot SourceCode Soal 2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2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7</w:t>
        </w:r>
        <w:r w:rsidR="00704F88">
          <w:rPr>
            <w:noProof/>
            <w:webHidden/>
          </w:rPr>
          <w:fldChar w:fldCharType="end"/>
        </w:r>
      </w:hyperlink>
    </w:p>
    <w:p w14:paraId="4CA83ED6" w14:textId="0F59D935" w:rsidR="00704F88" w:rsidRDefault="000E11F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3" w:history="1">
        <w:r w:rsidR="00704F88" w:rsidRPr="00D4291D">
          <w:rPr>
            <w:rStyle w:val="Hyperlink"/>
            <w:noProof/>
          </w:rPr>
          <w:t>4. Screenshoot Tampilan Soal 2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3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8</w:t>
        </w:r>
        <w:r w:rsidR="00704F88">
          <w:rPr>
            <w:noProof/>
            <w:webHidden/>
          </w:rPr>
          <w:fldChar w:fldCharType="end"/>
        </w:r>
      </w:hyperlink>
    </w:p>
    <w:p w14:paraId="6D7F7E04" w14:textId="41C4C1BC" w:rsidR="00704F88" w:rsidRDefault="000E11F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4" w:history="1">
        <w:r w:rsidR="00704F88" w:rsidRPr="00D4291D">
          <w:rPr>
            <w:rStyle w:val="Hyperlink"/>
            <w:noProof/>
          </w:rPr>
          <w:t>5. Screenshoot SourceCode Soal 3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4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9</w:t>
        </w:r>
        <w:r w:rsidR="00704F88">
          <w:rPr>
            <w:noProof/>
            <w:webHidden/>
          </w:rPr>
          <w:fldChar w:fldCharType="end"/>
        </w:r>
      </w:hyperlink>
    </w:p>
    <w:p w14:paraId="4F125D55" w14:textId="72A90E4B" w:rsidR="00704F88" w:rsidRDefault="000E11F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5" w:history="1">
        <w:r w:rsidR="00704F88" w:rsidRPr="00D4291D">
          <w:rPr>
            <w:rStyle w:val="Hyperlink"/>
            <w:noProof/>
          </w:rPr>
          <w:t>6. Screenshoot Tampilan Soal 3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5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0</w:t>
        </w:r>
        <w:r w:rsidR="00704F88">
          <w:rPr>
            <w:noProof/>
            <w:webHidden/>
          </w:rPr>
          <w:fldChar w:fldCharType="end"/>
        </w:r>
      </w:hyperlink>
    </w:p>
    <w:p w14:paraId="0E9365B7" w14:textId="2AB17A33" w:rsidR="00704F88" w:rsidRDefault="000E11F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6" w:history="1">
        <w:r w:rsidR="00704F88" w:rsidRPr="00D4291D">
          <w:rPr>
            <w:rStyle w:val="Hyperlink"/>
            <w:noProof/>
          </w:rPr>
          <w:t>7. Screenshoot SourceCode Soal 4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6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1</w:t>
        </w:r>
        <w:r w:rsidR="00704F88">
          <w:rPr>
            <w:noProof/>
            <w:webHidden/>
          </w:rPr>
          <w:fldChar w:fldCharType="end"/>
        </w:r>
      </w:hyperlink>
    </w:p>
    <w:p w14:paraId="47B1DD2B" w14:textId="222D6555" w:rsidR="00704F88" w:rsidRDefault="000E11F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7" w:history="1">
        <w:r w:rsidR="00704F88" w:rsidRPr="00D4291D">
          <w:rPr>
            <w:rStyle w:val="Hyperlink"/>
            <w:noProof/>
          </w:rPr>
          <w:t>8. Screenshoot Tampilan Soal 4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7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2</w:t>
        </w:r>
        <w:r w:rsidR="00704F88">
          <w:rPr>
            <w:noProof/>
            <w:webHidden/>
          </w:rPr>
          <w:fldChar w:fldCharType="end"/>
        </w:r>
      </w:hyperlink>
    </w:p>
    <w:p w14:paraId="0D7EA399" w14:textId="7A6B06FE" w:rsidR="00704F88" w:rsidRDefault="000E11F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8" w:history="1">
        <w:r w:rsidR="00704F88" w:rsidRPr="00D4291D">
          <w:rPr>
            <w:rStyle w:val="Hyperlink"/>
            <w:noProof/>
          </w:rPr>
          <w:t>9. Screenshoot SourceCode Soal 5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8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3</w:t>
        </w:r>
        <w:r w:rsidR="00704F88">
          <w:rPr>
            <w:noProof/>
            <w:webHidden/>
          </w:rPr>
          <w:fldChar w:fldCharType="end"/>
        </w:r>
      </w:hyperlink>
    </w:p>
    <w:p w14:paraId="4E56EA6A" w14:textId="5E16C0C6" w:rsidR="00704F88" w:rsidRDefault="000E11F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9" w:history="1">
        <w:r w:rsidR="00704F88" w:rsidRPr="00D4291D">
          <w:rPr>
            <w:rStyle w:val="Hyperlink"/>
            <w:rFonts w:eastAsiaTheme="majorEastAsia" w:cstheme="majorBidi"/>
            <w:noProof/>
          </w:rPr>
          <w:t>10</w:t>
        </w:r>
        <w:r w:rsidR="00704F88" w:rsidRPr="00D4291D">
          <w:rPr>
            <w:rStyle w:val="Hyperlink"/>
            <w:noProof/>
          </w:rPr>
          <w:t>. Screenshoot Tampilan Soal 5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9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4</w:t>
        </w:r>
        <w:r w:rsidR="00704F88">
          <w:rPr>
            <w:noProof/>
            <w:webHidden/>
          </w:rPr>
          <w:fldChar w:fldCharType="end"/>
        </w:r>
      </w:hyperlink>
    </w:p>
    <w:p w14:paraId="0BB19798" w14:textId="53EAD960" w:rsidR="00CC4E4C" w:rsidRPr="00CC4E4C" w:rsidRDefault="00704F88" w:rsidP="00CC4E4C">
      <w:r>
        <w:fldChar w:fldCharType="end"/>
      </w:r>
    </w:p>
    <w:p w14:paraId="2CC6F9B8" w14:textId="15CDB30D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9" w:name="_Toc102426034"/>
      <w:bookmarkStart w:id="10" w:name="_Toc102426833"/>
      <w:bookmarkStart w:id="11" w:name="_Toc102752520"/>
      <w:r>
        <w:rPr>
          <w:lang w:val="id-ID"/>
        </w:rPr>
        <w:lastRenderedPageBreak/>
        <w:t>Latihan 1</w:t>
      </w:r>
      <w:bookmarkEnd w:id="9"/>
      <w:bookmarkEnd w:id="10"/>
      <w:bookmarkEnd w:id="11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12" w:name="_Toc102426035"/>
      <w:bookmarkStart w:id="13" w:name="_Toc102426834"/>
      <w:bookmarkStart w:id="14" w:name="_Toc102752521"/>
      <w:r>
        <w:rPr>
          <w:lang w:val="id-ID"/>
        </w:rPr>
        <w:t xml:space="preserve">Screenshot </w:t>
      </w:r>
      <w:r w:rsidR="00893C24">
        <w:t>Source Code</w:t>
      </w:r>
      <w:bookmarkEnd w:id="12"/>
      <w:bookmarkEnd w:id="13"/>
      <w:bookmarkEnd w:id="14"/>
      <w:r>
        <w:rPr>
          <w:lang w:val="id-ID"/>
        </w:rPr>
        <w:t xml:space="preserve"> </w:t>
      </w:r>
    </w:p>
    <w:p w14:paraId="26FA3C60" w14:textId="4824E165" w:rsidR="00794415" w:rsidRDefault="00B3464B" w:rsidP="00794415">
      <w:pPr>
        <w:keepNext/>
        <w:ind w:left="426"/>
        <w:jc w:val="center"/>
      </w:pPr>
      <w:r w:rsidRPr="00B3464B">
        <w:rPr>
          <w:noProof/>
        </w:rPr>
        <w:drawing>
          <wp:inline distT="0" distB="0" distL="0" distR="0" wp14:anchorId="49E7B7BB" wp14:editId="48144DDF">
            <wp:extent cx="5612130" cy="59848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15B4" w14:textId="2DB92E28" w:rsidR="00B46EFE" w:rsidRDefault="005657DC" w:rsidP="00794415">
      <w:pPr>
        <w:pStyle w:val="Caption"/>
        <w:jc w:val="center"/>
      </w:pPr>
      <w:fldSimple w:instr=" SEQ Gambar \* ARABIC ">
        <w:bookmarkStart w:id="15" w:name="_Toc102752398"/>
        <w:bookmarkStart w:id="16" w:name="_Toc102752490"/>
        <w:r w:rsidR="0095570B">
          <w:rPr>
            <w:noProof/>
          </w:rPr>
          <w:t>1</w:t>
        </w:r>
      </w:fldSimple>
      <w:r w:rsidR="00794415">
        <w:t>. Screenshoot SourceCode Soal 1</w:t>
      </w:r>
      <w:bookmarkEnd w:id="15"/>
      <w:bookmarkEnd w:id="16"/>
    </w:p>
    <w:p w14:paraId="3D92BF0C" w14:textId="77777777" w:rsidR="000808E8" w:rsidRPr="000808E8" w:rsidRDefault="000808E8" w:rsidP="000808E8">
      <w:pPr>
        <w:keepNext/>
        <w:ind w:left="426"/>
        <w:jc w:val="center"/>
      </w:pPr>
    </w:p>
    <w:p w14:paraId="75F2DDEC" w14:textId="2451522B" w:rsidR="003E1370" w:rsidRDefault="00E22FBF" w:rsidP="003E1370">
      <w:pPr>
        <w:pStyle w:val="Heading2"/>
        <w:numPr>
          <w:ilvl w:val="0"/>
          <w:numId w:val="2"/>
        </w:numPr>
        <w:ind w:left="360"/>
      </w:pPr>
      <w:bookmarkStart w:id="17" w:name="_Toc102426036"/>
      <w:bookmarkStart w:id="18" w:name="_Toc102426835"/>
      <w:bookmarkStart w:id="19" w:name="_Toc102752522"/>
      <w:r>
        <w:rPr>
          <w:lang w:val="id-ID"/>
        </w:rPr>
        <w:t>Screenshoot Hasil Tampilan pada Browser</w:t>
      </w:r>
      <w:bookmarkEnd w:id="17"/>
      <w:bookmarkEnd w:id="18"/>
      <w:bookmarkEnd w:id="19"/>
    </w:p>
    <w:p w14:paraId="6FC063C0" w14:textId="5AF3AFDD" w:rsidR="00794415" w:rsidRDefault="00B3464B" w:rsidP="00794415">
      <w:pPr>
        <w:keepNext/>
        <w:ind w:left="426"/>
        <w:jc w:val="center"/>
      </w:pPr>
      <w:r>
        <w:rPr>
          <w:noProof/>
        </w:rPr>
        <w:drawing>
          <wp:inline distT="0" distB="0" distL="0" distR="0" wp14:anchorId="51AE9012" wp14:editId="33454A2D">
            <wp:extent cx="5612130" cy="3915410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8054" w14:textId="684CC37D" w:rsidR="00B46EFE" w:rsidRDefault="005657DC" w:rsidP="00794415">
      <w:pPr>
        <w:pStyle w:val="Caption"/>
        <w:jc w:val="center"/>
      </w:pPr>
      <w:fldSimple w:instr=" SEQ Gambar \* ARABIC ">
        <w:bookmarkStart w:id="20" w:name="_Toc102752399"/>
        <w:bookmarkStart w:id="21" w:name="_Toc102752491"/>
        <w:r w:rsidR="0095570B">
          <w:rPr>
            <w:noProof/>
          </w:rPr>
          <w:t>2</w:t>
        </w:r>
      </w:fldSimple>
      <w:r w:rsidR="00794415">
        <w:t>. Screenshoot Tampilan Soal 1</w:t>
      </w:r>
      <w:bookmarkEnd w:id="20"/>
      <w:bookmarkEnd w:id="21"/>
    </w:p>
    <w:p w14:paraId="3D668DAB" w14:textId="77777777" w:rsidR="000808E8" w:rsidRDefault="000808E8">
      <w:pPr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br w:type="page"/>
      </w:r>
    </w:p>
    <w:p w14:paraId="2269AC86" w14:textId="69535812" w:rsidR="00F02B50" w:rsidRPr="00F02B50" w:rsidRDefault="00F02B50" w:rsidP="00F02B50">
      <w:pPr>
        <w:pStyle w:val="Heading1"/>
        <w:spacing w:after="240"/>
      </w:pPr>
      <w:bookmarkStart w:id="22" w:name="_Toc102426037"/>
      <w:bookmarkStart w:id="23" w:name="_Toc102426836"/>
      <w:bookmarkStart w:id="24" w:name="_Toc102752523"/>
      <w:r>
        <w:rPr>
          <w:lang w:val="id-ID"/>
        </w:rPr>
        <w:lastRenderedPageBreak/>
        <w:t xml:space="preserve">Latihan </w:t>
      </w:r>
      <w:r>
        <w:t>2</w:t>
      </w:r>
      <w:bookmarkEnd w:id="22"/>
      <w:bookmarkEnd w:id="23"/>
      <w:bookmarkEnd w:id="24"/>
    </w:p>
    <w:p w14:paraId="0F07A3B4" w14:textId="730F446D" w:rsidR="000808E8" w:rsidRDefault="00F02B50" w:rsidP="00B46EFE">
      <w:pPr>
        <w:pStyle w:val="Heading2"/>
        <w:numPr>
          <w:ilvl w:val="0"/>
          <w:numId w:val="3"/>
        </w:numPr>
        <w:ind w:left="426"/>
        <w:rPr>
          <w:lang w:val="id-ID"/>
        </w:rPr>
      </w:pPr>
      <w:bookmarkStart w:id="25" w:name="_Toc102426038"/>
      <w:bookmarkStart w:id="26" w:name="_Toc102426837"/>
      <w:bookmarkStart w:id="27" w:name="_Toc102752524"/>
      <w:r>
        <w:rPr>
          <w:lang w:val="id-ID"/>
        </w:rPr>
        <w:t xml:space="preserve">Screenshot </w:t>
      </w:r>
      <w:r>
        <w:t>Source Code</w:t>
      </w:r>
      <w:bookmarkEnd w:id="25"/>
      <w:bookmarkEnd w:id="26"/>
      <w:bookmarkEnd w:id="27"/>
      <w:r>
        <w:rPr>
          <w:lang w:val="id-ID"/>
        </w:rPr>
        <w:t xml:space="preserve"> </w:t>
      </w:r>
    </w:p>
    <w:p w14:paraId="072103F9" w14:textId="66E42555" w:rsidR="00794415" w:rsidRDefault="00B3464B" w:rsidP="00794415">
      <w:pPr>
        <w:keepNext/>
        <w:jc w:val="center"/>
      </w:pPr>
      <w:bookmarkStart w:id="28" w:name="_Toc102426039"/>
      <w:bookmarkStart w:id="29" w:name="_Toc102426838"/>
      <w:r w:rsidRPr="00B3464B">
        <w:rPr>
          <w:noProof/>
        </w:rPr>
        <w:drawing>
          <wp:inline distT="0" distB="0" distL="0" distR="0" wp14:anchorId="59791C52" wp14:editId="09641D7E">
            <wp:extent cx="5404485" cy="72390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D72C" w14:textId="5B20BD6C" w:rsidR="00794415" w:rsidRDefault="005657DC" w:rsidP="00794415">
      <w:pPr>
        <w:pStyle w:val="Caption"/>
        <w:jc w:val="center"/>
      </w:pPr>
      <w:fldSimple w:instr=" SEQ Gambar \* ARABIC ">
        <w:bookmarkStart w:id="30" w:name="_Toc102752400"/>
        <w:bookmarkStart w:id="31" w:name="_Toc102752492"/>
        <w:r w:rsidR="0095570B">
          <w:rPr>
            <w:noProof/>
          </w:rPr>
          <w:t>3</w:t>
        </w:r>
      </w:fldSimple>
      <w:r w:rsidR="00794415">
        <w:t>. Screenshoot SourceCode Soal 2</w:t>
      </w:r>
      <w:bookmarkEnd w:id="30"/>
      <w:bookmarkEnd w:id="31"/>
    </w:p>
    <w:p w14:paraId="5D369617" w14:textId="77777777" w:rsidR="00794415" w:rsidRPr="00794415" w:rsidRDefault="00794415" w:rsidP="00794415">
      <w:pPr>
        <w:keepNext/>
        <w:jc w:val="center"/>
      </w:pPr>
    </w:p>
    <w:p w14:paraId="74BED719" w14:textId="0D10021D" w:rsidR="00371F65" w:rsidRDefault="00F02B50" w:rsidP="00B46EFE">
      <w:pPr>
        <w:pStyle w:val="Heading2"/>
        <w:numPr>
          <w:ilvl w:val="0"/>
          <w:numId w:val="3"/>
        </w:numPr>
        <w:ind w:left="360"/>
      </w:pPr>
      <w:bookmarkStart w:id="32" w:name="_Toc102752525"/>
      <w:r>
        <w:rPr>
          <w:lang w:val="id-ID"/>
        </w:rPr>
        <w:t>Screenshoot Hasil Tampilan pada Browser</w:t>
      </w:r>
      <w:bookmarkEnd w:id="28"/>
      <w:bookmarkEnd w:id="29"/>
      <w:bookmarkEnd w:id="32"/>
    </w:p>
    <w:p w14:paraId="5779DD98" w14:textId="12E49BC1" w:rsidR="00794415" w:rsidRDefault="00B3464B" w:rsidP="00794415">
      <w:pPr>
        <w:keepNext/>
        <w:jc w:val="center"/>
      </w:pPr>
      <w:r>
        <w:rPr>
          <w:noProof/>
        </w:rPr>
        <w:drawing>
          <wp:inline distT="0" distB="0" distL="0" distR="0" wp14:anchorId="6737F7CE" wp14:editId="5BA4535C">
            <wp:extent cx="5612130" cy="4951730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1BF1" w14:textId="48C3D897" w:rsidR="00B46EFE" w:rsidRDefault="005657DC" w:rsidP="00794415">
      <w:pPr>
        <w:pStyle w:val="Caption"/>
        <w:jc w:val="center"/>
      </w:pPr>
      <w:fldSimple w:instr=" SEQ Gambar \* ARABIC ">
        <w:bookmarkStart w:id="33" w:name="_Toc102752401"/>
        <w:bookmarkStart w:id="34" w:name="_Toc102752493"/>
        <w:r w:rsidR="0095570B">
          <w:rPr>
            <w:noProof/>
          </w:rPr>
          <w:t>4</w:t>
        </w:r>
      </w:fldSimple>
      <w:r w:rsidR="00794415">
        <w:t>. Screenshoot Tampilan Soal 2</w:t>
      </w:r>
      <w:bookmarkEnd w:id="33"/>
      <w:bookmarkEnd w:id="34"/>
    </w:p>
    <w:p w14:paraId="2AB4D671" w14:textId="77777777" w:rsidR="00745D07" w:rsidRDefault="00745D07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B78F77E" w14:textId="77777777" w:rsidR="00745D07" w:rsidRDefault="00745D07" w:rsidP="00745D07">
      <w:pPr>
        <w:pStyle w:val="Heading1"/>
      </w:pPr>
      <w:bookmarkStart w:id="35" w:name="_Toc102426040"/>
      <w:bookmarkStart w:id="36" w:name="_Toc102426839"/>
      <w:bookmarkStart w:id="37" w:name="_Toc102752526"/>
      <w:r>
        <w:lastRenderedPageBreak/>
        <w:t>Latihan 3</w:t>
      </w:r>
      <w:bookmarkEnd w:id="35"/>
      <w:bookmarkEnd w:id="36"/>
      <w:bookmarkEnd w:id="37"/>
    </w:p>
    <w:p w14:paraId="72FF2FBE" w14:textId="63900A4C" w:rsidR="00E61136" w:rsidRPr="00B46EFE" w:rsidRDefault="00745D07" w:rsidP="00B46EFE">
      <w:pPr>
        <w:pStyle w:val="Heading2"/>
        <w:numPr>
          <w:ilvl w:val="0"/>
          <w:numId w:val="5"/>
        </w:numPr>
        <w:jc w:val="left"/>
        <w:rPr>
          <w:lang w:val="id-ID"/>
        </w:rPr>
      </w:pPr>
      <w:bookmarkStart w:id="38" w:name="_Toc102426041"/>
      <w:bookmarkStart w:id="39" w:name="_Toc102426840"/>
      <w:bookmarkStart w:id="40" w:name="_Toc102752527"/>
      <w:r>
        <w:t>Screenshot Source Code</w:t>
      </w:r>
      <w:bookmarkEnd w:id="38"/>
      <w:bookmarkEnd w:id="39"/>
      <w:bookmarkEnd w:id="40"/>
    </w:p>
    <w:p w14:paraId="19849AEA" w14:textId="2A6D8AAF" w:rsidR="00794415" w:rsidRDefault="00B3464B" w:rsidP="00794415">
      <w:pPr>
        <w:keepNext/>
        <w:jc w:val="center"/>
      </w:pPr>
      <w:r w:rsidRPr="00B3464B">
        <w:rPr>
          <w:noProof/>
        </w:rPr>
        <w:drawing>
          <wp:inline distT="0" distB="0" distL="0" distR="0" wp14:anchorId="476E13D8" wp14:editId="27D39DFE">
            <wp:extent cx="5612130" cy="7391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0CA8" w14:textId="077D9D57" w:rsidR="00435740" w:rsidRDefault="005657DC" w:rsidP="00794415">
      <w:pPr>
        <w:pStyle w:val="Caption"/>
        <w:jc w:val="center"/>
      </w:pPr>
      <w:fldSimple w:instr=" SEQ Gambar \* ARABIC ">
        <w:bookmarkStart w:id="41" w:name="_Toc102752402"/>
        <w:bookmarkStart w:id="42" w:name="_Toc102752494"/>
        <w:r w:rsidR="0095570B">
          <w:rPr>
            <w:noProof/>
          </w:rPr>
          <w:t>5</w:t>
        </w:r>
      </w:fldSimple>
      <w:r w:rsidR="00794415">
        <w:t>. Screenshoot SourceCode Soal 3</w:t>
      </w:r>
      <w:bookmarkEnd w:id="41"/>
      <w:bookmarkEnd w:id="42"/>
    </w:p>
    <w:p w14:paraId="1E6DE176" w14:textId="77777777" w:rsidR="00794415" w:rsidRPr="00794415" w:rsidRDefault="00794415" w:rsidP="00794415">
      <w:pPr>
        <w:keepNext/>
        <w:jc w:val="center"/>
      </w:pPr>
    </w:p>
    <w:p w14:paraId="361CCCF0" w14:textId="0A4D62E6" w:rsidR="00E61136" w:rsidRDefault="00435740" w:rsidP="00B46EFE">
      <w:pPr>
        <w:pStyle w:val="Heading2"/>
        <w:numPr>
          <w:ilvl w:val="0"/>
          <w:numId w:val="5"/>
        </w:numPr>
        <w:jc w:val="left"/>
      </w:pPr>
      <w:bookmarkStart w:id="43" w:name="_Toc102426042"/>
      <w:bookmarkStart w:id="44" w:name="_Toc102426841"/>
      <w:bookmarkStart w:id="45" w:name="_Toc102752528"/>
      <w:r>
        <w:t>Screenshot Hasil Tampilan Pada Browser</w:t>
      </w:r>
      <w:bookmarkEnd w:id="43"/>
      <w:bookmarkEnd w:id="44"/>
      <w:bookmarkEnd w:id="45"/>
    </w:p>
    <w:p w14:paraId="4C7DAE4A" w14:textId="4DBB4D63" w:rsidR="00794415" w:rsidRDefault="00B3464B" w:rsidP="00794415">
      <w:pPr>
        <w:keepNext/>
        <w:jc w:val="center"/>
      </w:pPr>
      <w:r>
        <w:rPr>
          <w:noProof/>
        </w:rPr>
        <w:drawing>
          <wp:inline distT="0" distB="0" distL="0" distR="0" wp14:anchorId="2594AAE7" wp14:editId="28F48F36">
            <wp:extent cx="5612130" cy="458025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6239" w14:textId="236D1344" w:rsidR="00794415" w:rsidRDefault="005657DC" w:rsidP="00794415">
      <w:pPr>
        <w:pStyle w:val="Caption"/>
        <w:jc w:val="center"/>
      </w:pPr>
      <w:fldSimple w:instr=" SEQ Gambar \* ARABIC ">
        <w:bookmarkStart w:id="46" w:name="_Toc102752403"/>
        <w:bookmarkStart w:id="47" w:name="_Toc102752495"/>
        <w:r w:rsidR="0095570B">
          <w:rPr>
            <w:noProof/>
          </w:rPr>
          <w:t>6</w:t>
        </w:r>
      </w:fldSimple>
      <w:r w:rsidR="00794415">
        <w:t>. Screenshoot Tampilan Soal 3</w:t>
      </w:r>
      <w:bookmarkEnd w:id="46"/>
      <w:bookmarkEnd w:id="47"/>
    </w:p>
    <w:p w14:paraId="0511B521" w14:textId="5F4A2D08" w:rsidR="000808E8" w:rsidRPr="00794415" w:rsidRDefault="000808E8" w:rsidP="00794415">
      <w:pPr>
        <w:keepNext/>
        <w:jc w:val="center"/>
      </w:pPr>
      <w:r>
        <w:br w:type="page"/>
      </w:r>
    </w:p>
    <w:p w14:paraId="4533B300" w14:textId="4F31E51C" w:rsidR="00B46EFE" w:rsidRDefault="00B46EFE" w:rsidP="00F02B50">
      <w:pPr>
        <w:pStyle w:val="Heading1"/>
        <w:spacing w:after="240"/>
      </w:pPr>
      <w:bookmarkStart w:id="48" w:name="_Toc102426842"/>
      <w:bookmarkStart w:id="49" w:name="_Toc102752529"/>
      <w:bookmarkStart w:id="50" w:name="_Toc102426043"/>
      <w:r>
        <w:lastRenderedPageBreak/>
        <w:t>Latihan  4</w:t>
      </w:r>
      <w:bookmarkEnd w:id="48"/>
      <w:bookmarkEnd w:id="49"/>
    </w:p>
    <w:p w14:paraId="482F4E2B" w14:textId="3CE6CC66" w:rsidR="00B46EFE" w:rsidRDefault="00B46EFE" w:rsidP="00B46EFE">
      <w:pPr>
        <w:pStyle w:val="Heading2"/>
        <w:numPr>
          <w:ilvl w:val="0"/>
          <w:numId w:val="14"/>
        </w:numPr>
      </w:pPr>
      <w:r>
        <w:t xml:space="preserve"> </w:t>
      </w:r>
      <w:bookmarkStart w:id="51" w:name="_Toc102426843"/>
      <w:bookmarkStart w:id="52" w:name="_Toc102752530"/>
      <w:r>
        <w:t>Screenshoot Source Code</w:t>
      </w:r>
      <w:bookmarkEnd w:id="51"/>
      <w:bookmarkEnd w:id="52"/>
    </w:p>
    <w:p w14:paraId="2D22BBEC" w14:textId="43D28F58" w:rsidR="00794415" w:rsidRDefault="00B3464B" w:rsidP="00794415">
      <w:pPr>
        <w:keepNext/>
        <w:jc w:val="center"/>
      </w:pPr>
      <w:r w:rsidRPr="00B3464B">
        <w:rPr>
          <w:noProof/>
        </w:rPr>
        <w:drawing>
          <wp:inline distT="0" distB="0" distL="0" distR="0" wp14:anchorId="7FD1EC8B" wp14:editId="1C5AF6CA">
            <wp:extent cx="5492115" cy="7286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1715" w14:textId="35852BA6" w:rsidR="00B46EFE" w:rsidRDefault="005657DC" w:rsidP="00794415">
      <w:pPr>
        <w:pStyle w:val="Caption"/>
        <w:jc w:val="center"/>
      </w:pPr>
      <w:fldSimple w:instr=" SEQ Gambar \* ARABIC ">
        <w:bookmarkStart w:id="53" w:name="_Toc102752404"/>
        <w:bookmarkStart w:id="54" w:name="_Toc102752496"/>
        <w:r w:rsidR="0095570B">
          <w:rPr>
            <w:noProof/>
          </w:rPr>
          <w:t>7</w:t>
        </w:r>
      </w:fldSimple>
      <w:r w:rsidR="00794415">
        <w:t>. Screenshoot SourceCode Soal 4</w:t>
      </w:r>
      <w:bookmarkEnd w:id="53"/>
      <w:bookmarkEnd w:id="54"/>
    </w:p>
    <w:p w14:paraId="5B4D724E" w14:textId="77777777" w:rsidR="00794415" w:rsidRDefault="00794415" w:rsidP="00794415">
      <w:pPr>
        <w:keepNext/>
        <w:jc w:val="center"/>
      </w:pPr>
    </w:p>
    <w:p w14:paraId="643CB03E" w14:textId="56536ECE" w:rsidR="00B46EFE" w:rsidRDefault="00B46EFE" w:rsidP="00B46EFE">
      <w:pPr>
        <w:pStyle w:val="Heading2"/>
        <w:numPr>
          <w:ilvl w:val="0"/>
          <w:numId w:val="14"/>
        </w:numPr>
      </w:pPr>
      <w:bookmarkStart w:id="55" w:name="_Toc102426844"/>
      <w:bookmarkStart w:id="56" w:name="_Toc102752531"/>
      <w:r>
        <w:t>Screenshoot Hasil Tampilan Pada Browser</w:t>
      </w:r>
      <w:bookmarkEnd w:id="55"/>
      <w:bookmarkEnd w:id="56"/>
    </w:p>
    <w:p w14:paraId="283F67A8" w14:textId="4940F356" w:rsidR="00794415" w:rsidRDefault="00B3464B" w:rsidP="00794415">
      <w:pPr>
        <w:keepNext/>
        <w:jc w:val="center"/>
      </w:pPr>
      <w:r>
        <w:rPr>
          <w:noProof/>
        </w:rPr>
        <w:drawing>
          <wp:inline distT="0" distB="0" distL="0" distR="0" wp14:anchorId="5BC40042" wp14:editId="1C152F07">
            <wp:extent cx="5612130" cy="49682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EBB3" w14:textId="79111239" w:rsidR="00794415" w:rsidRDefault="005657DC" w:rsidP="00794415">
      <w:pPr>
        <w:pStyle w:val="Caption"/>
        <w:jc w:val="center"/>
      </w:pPr>
      <w:fldSimple w:instr=" SEQ Gambar \* ARABIC ">
        <w:bookmarkStart w:id="57" w:name="_Toc102752405"/>
        <w:bookmarkStart w:id="58" w:name="_Toc102752497"/>
        <w:r w:rsidR="0095570B">
          <w:rPr>
            <w:noProof/>
          </w:rPr>
          <w:t>8</w:t>
        </w:r>
      </w:fldSimple>
      <w:r w:rsidR="00794415">
        <w:t>. Screenshoot Tampilan Soal 4</w:t>
      </w:r>
      <w:bookmarkEnd w:id="57"/>
      <w:bookmarkEnd w:id="58"/>
    </w:p>
    <w:p w14:paraId="189482AB" w14:textId="4D069C4C" w:rsidR="00B46EFE" w:rsidRPr="00794415" w:rsidRDefault="00B46EFE" w:rsidP="00794415">
      <w:pPr>
        <w:keepNext/>
        <w:jc w:val="center"/>
      </w:pPr>
      <w:r>
        <w:br w:type="page"/>
      </w:r>
    </w:p>
    <w:p w14:paraId="153F659E" w14:textId="325BC882" w:rsidR="00794415" w:rsidRDefault="00794415" w:rsidP="00F02B50">
      <w:pPr>
        <w:pStyle w:val="Heading1"/>
        <w:spacing w:after="240"/>
      </w:pPr>
      <w:bookmarkStart w:id="59" w:name="_Toc102752532"/>
      <w:bookmarkStart w:id="60" w:name="_Toc102426845"/>
      <w:r>
        <w:lastRenderedPageBreak/>
        <w:t>Latihan 5</w:t>
      </w:r>
      <w:bookmarkEnd w:id="59"/>
    </w:p>
    <w:p w14:paraId="062801B7" w14:textId="4B3E0C61" w:rsidR="00794415" w:rsidRDefault="00794415" w:rsidP="00794415">
      <w:pPr>
        <w:pStyle w:val="Heading2"/>
        <w:numPr>
          <w:ilvl w:val="0"/>
          <w:numId w:val="15"/>
        </w:numPr>
      </w:pPr>
      <w:bookmarkStart w:id="61" w:name="_Toc102752533"/>
      <w:r>
        <w:t>Screenshoot Source Code</w:t>
      </w:r>
      <w:bookmarkEnd w:id="61"/>
    </w:p>
    <w:p w14:paraId="03BFE18D" w14:textId="330DC0D8" w:rsidR="0095570B" w:rsidRDefault="00B3464B" w:rsidP="0095570B">
      <w:pPr>
        <w:keepNext/>
        <w:jc w:val="center"/>
      </w:pPr>
      <w:r w:rsidRPr="00B3464B">
        <w:rPr>
          <w:noProof/>
        </w:rPr>
        <w:drawing>
          <wp:inline distT="0" distB="0" distL="0" distR="0" wp14:anchorId="31ABE1AE" wp14:editId="2643BEC3">
            <wp:extent cx="5612130" cy="5553075"/>
            <wp:effectExtent l="0" t="0" r="76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CC7E" w14:textId="18EFCB3C" w:rsidR="00794415" w:rsidRDefault="005657DC" w:rsidP="0095570B">
      <w:pPr>
        <w:pStyle w:val="Caption"/>
        <w:jc w:val="center"/>
      </w:pPr>
      <w:fldSimple w:instr=" SEQ Gambar \* ARABIC ">
        <w:bookmarkStart w:id="62" w:name="_Toc102752498"/>
        <w:r w:rsidR="0095570B">
          <w:rPr>
            <w:noProof/>
          </w:rPr>
          <w:t>9</w:t>
        </w:r>
      </w:fldSimple>
      <w:r w:rsidR="0095570B">
        <w:t>. Screenshoot SourceCode Soal 5</w:t>
      </w:r>
      <w:bookmarkEnd w:id="62"/>
    </w:p>
    <w:p w14:paraId="17396202" w14:textId="07DC3C10" w:rsidR="00794415" w:rsidRDefault="00794415" w:rsidP="00794415">
      <w:pPr>
        <w:pStyle w:val="Heading2"/>
        <w:numPr>
          <w:ilvl w:val="0"/>
          <w:numId w:val="15"/>
        </w:numPr>
      </w:pPr>
      <w:bookmarkStart w:id="63" w:name="_Toc102752534"/>
      <w:r>
        <w:lastRenderedPageBreak/>
        <w:t>Screenshoot Hasil Tampilan Pada Browser</w:t>
      </w:r>
      <w:bookmarkEnd w:id="63"/>
    </w:p>
    <w:p w14:paraId="4B8C6359" w14:textId="704D4482" w:rsidR="0095570B" w:rsidRDefault="00B3464B" w:rsidP="0095570B">
      <w:pPr>
        <w:keepNext/>
        <w:jc w:val="center"/>
      </w:pPr>
      <w:r>
        <w:rPr>
          <w:noProof/>
        </w:rPr>
        <w:drawing>
          <wp:inline distT="0" distB="0" distL="0" distR="0" wp14:anchorId="5F4A26A9" wp14:editId="38D07BBC">
            <wp:extent cx="5612130" cy="360934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5E8B" w14:textId="2F1308BF" w:rsidR="00794415" w:rsidRPr="0095570B" w:rsidRDefault="0095570B" w:rsidP="0095570B">
      <w:pPr>
        <w:pStyle w:val="Caption"/>
        <w:jc w:val="center"/>
        <w:rPr>
          <w:rFonts w:eastAsiaTheme="majorEastAsia" w:cstheme="majorBidi"/>
          <w:sz w:val="28"/>
          <w:szCs w:val="32"/>
        </w:rPr>
      </w:pPr>
      <w:r w:rsidRPr="0095570B">
        <w:rPr>
          <w:rFonts w:eastAsiaTheme="majorEastAsia" w:cstheme="majorBidi"/>
        </w:rPr>
        <w:fldChar w:fldCharType="begin"/>
      </w:r>
      <w:r w:rsidRPr="0095570B">
        <w:rPr>
          <w:rFonts w:eastAsiaTheme="majorEastAsia" w:cstheme="majorBidi"/>
        </w:rPr>
        <w:instrText xml:space="preserve"> SEQ Gambar \* ARABIC </w:instrText>
      </w:r>
      <w:r w:rsidRPr="0095570B">
        <w:rPr>
          <w:rFonts w:eastAsiaTheme="majorEastAsia" w:cstheme="majorBidi"/>
        </w:rPr>
        <w:fldChar w:fldCharType="separate"/>
      </w:r>
      <w:bookmarkStart w:id="64" w:name="_Toc102752499"/>
      <w:r w:rsidRPr="0095570B">
        <w:rPr>
          <w:rFonts w:eastAsiaTheme="majorEastAsia" w:cstheme="majorBidi"/>
          <w:noProof/>
        </w:rPr>
        <w:t>10</w:t>
      </w:r>
      <w:r w:rsidRPr="0095570B">
        <w:rPr>
          <w:rFonts w:eastAsiaTheme="majorEastAsia" w:cstheme="majorBidi"/>
        </w:rPr>
        <w:fldChar w:fldCharType="end"/>
      </w:r>
      <w:r w:rsidRPr="0095570B">
        <w:t>. Screenshoot Tampilan Soal 5</w:t>
      </w:r>
      <w:bookmarkEnd w:id="64"/>
    </w:p>
    <w:p w14:paraId="4255C8B9" w14:textId="77777777" w:rsidR="00794415" w:rsidRDefault="00794415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FC0B2A8" w14:textId="65DBF513" w:rsidR="00F02B50" w:rsidRDefault="00F02B50" w:rsidP="00F02B50">
      <w:pPr>
        <w:pStyle w:val="Heading1"/>
        <w:spacing w:after="240"/>
      </w:pPr>
      <w:bookmarkStart w:id="65" w:name="_Toc102752535"/>
      <w:r>
        <w:lastRenderedPageBreak/>
        <w:t>Tautan Git</w:t>
      </w:r>
      <w:bookmarkEnd w:id="50"/>
      <w:bookmarkEnd w:id="60"/>
      <w:bookmarkEnd w:id="65"/>
    </w:p>
    <w:p w14:paraId="01D6DE0D" w14:textId="77777777" w:rsidR="00FC0EE7" w:rsidRDefault="00FC0EE7" w:rsidP="00FC0EE7">
      <w:pPr>
        <w:spacing w:after="0"/>
      </w:pPr>
      <w:r>
        <w:t>Berikut adalah tautan untuk source code yang telah dibuat.</w:t>
      </w:r>
    </w:p>
    <w:p w14:paraId="41EE3105" w14:textId="6E8B9DE6" w:rsidR="00043241" w:rsidRDefault="00874E9A" w:rsidP="00B46EFE">
      <w:pPr>
        <w:rPr>
          <w:rFonts w:cs="Times New Roman"/>
          <w:szCs w:val="24"/>
        </w:rPr>
      </w:pPr>
      <w:hyperlink r:id="rId19" w:history="1">
        <w:r w:rsidRPr="00800A84">
          <w:rPr>
            <w:rStyle w:val="Hyperlink"/>
            <w:rFonts w:cs="Times New Roman"/>
            <w:szCs w:val="24"/>
            <w:lang w:val="id-ID"/>
          </w:rPr>
          <w:t>https://github.com/DwipayanaIsmulya/Praktikum-pemrograman-web-I/tree/main/Modul%20</w:t>
        </w:r>
        <w:r w:rsidRPr="00800A84">
          <w:rPr>
            <w:rStyle w:val="Hyperlink"/>
            <w:rFonts w:cs="Times New Roman"/>
            <w:szCs w:val="24"/>
          </w:rPr>
          <w:t>7</w:t>
        </w:r>
      </w:hyperlink>
    </w:p>
    <w:p w14:paraId="1909FED0" w14:textId="77777777" w:rsidR="00874E9A" w:rsidRPr="00874E9A" w:rsidRDefault="00874E9A" w:rsidP="00B46EFE">
      <w:pPr>
        <w:rPr>
          <w:rFonts w:cs="Times New Roman"/>
          <w:szCs w:val="24"/>
        </w:rPr>
      </w:pPr>
      <w:bookmarkStart w:id="66" w:name="_GoBack"/>
      <w:bookmarkEnd w:id="66"/>
    </w:p>
    <w:sectPr w:rsidR="00874E9A" w:rsidRPr="00874E9A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69B61" w14:textId="77777777" w:rsidR="000E11F8" w:rsidRDefault="000E11F8" w:rsidP="00F02B50">
      <w:pPr>
        <w:spacing w:after="0" w:line="240" w:lineRule="auto"/>
      </w:pPr>
      <w:r>
        <w:separator/>
      </w:r>
    </w:p>
  </w:endnote>
  <w:endnote w:type="continuationSeparator" w:id="0">
    <w:p w14:paraId="544925DF" w14:textId="77777777" w:rsidR="000E11F8" w:rsidRDefault="000E11F8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5C9BC" w14:textId="77777777" w:rsidR="000E11F8" w:rsidRDefault="000E11F8" w:rsidP="00F02B50">
      <w:pPr>
        <w:spacing w:after="0" w:line="240" w:lineRule="auto"/>
      </w:pPr>
      <w:r>
        <w:separator/>
      </w:r>
    </w:p>
  </w:footnote>
  <w:footnote w:type="continuationSeparator" w:id="0">
    <w:p w14:paraId="007D6C90" w14:textId="77777777" w:rsidR="000E11F8" w:rsidRDefault="000E11F8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86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88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C00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43E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2EC3"/>
    <w:multiLevelType w:val="hybridMultilevel"/>
    <w:tmpl w:val="14069CD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C68B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661FC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C7667"/>
    <w:multiLevelType w:val="hybridMultilevel"/>
    <w:tmpl w:val="0D8E7B5C"/>
    <w:lvl w:ilvl="0" w:tplc="92DEC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73502"/>
    <w:multiLevelType w:val="hybridMultilevel"/>
    <w:tmpl w:val="9AB813E6"/>
    <w:lvl w:ilvl="0" w:tplc="DA86C8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94A33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61F2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A3C69"/>
    <w:multiLevelType w:val="hybridMultilevel"/>
    <w:tmpl w:val="2E2EF3B6"/>
    <w:lvl w:ilvl="0" w:tplc="99C24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80D5F"/>
    <w:multiLevelType w:val="hybridMultilevel"/>
    <w:tmpl w:val="589CC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62DAC"/>
    <w:rsid w:val="000808E8"/>
    <w:rsid w:val="000E11F8"/>
    <w:rsid w:val="00103ED6"/>
    <w:rsid w:val="0011596A"/>
    <w:rsid w:val="001264B0"/>
    <w:rsid w:val="0014302B"/>
    <w:rsid w:val="00170DFA"/>
    <w:rsid w:val="002038C3"/>
    <w:rsid w:val="002F2741"/>
    <w:rsid w:val="003231C0"/>
    <w:rsid w:val="00371F65"/>
    <w:rsid w:val="003B6BA5"/>
    <w:rsid w:val="003D6A00"/>
    <w:rsid w:val="003E1370"/>
    <w:rsid w:val="00435740"/>
    <w:rsid w:val="0045551B"/>
    <w:rsid w:val="00465EA9"/>
    <w:rsid w:val="00513EB4"/>
    <w:rsid w:val="005252A3"/>
    <w:rsid w:val="005657DC"/>
    <w:rsid w:val="00585DC2"/>
    <w:rsid w:val="005A34EE"/>
    <w:rsid w:val="005D19B6"/>
    <w:rsid w:val="006455F7"/>
    <w:rsid w:val="00693705"/>
    <w:rsid w:val="00704F88"/>
    <w:rsid w:val="00745D07"/>
    <w:rsid w:val="00794415"/>
    <w:rsid w:val="008150AF"/>
    <w:rsid w:val="00867B67"/>
    <w:rsid w:val="00874E9A"/>
    <w:rsid w:val="00893C24"/>
    <w:rsid w:val="00932FEE"/>
    <w:rsid w:val="0095570B"/>
    <w:rsid w:val="00977711"/>
    <w:rsid w:val="009A47E0"/>
    <w:rsid w:val="009C7F4F"/>
    <w:rsid w:val="009E7821"/>
    <w:rsid w:val="00A03C4C"/>
    <w:rsid w:val="00A44BD0"/>
    <w:rsid w:val="00A46A5C"/>
    <w:rsid w:val="00AB02A1"/>
    <w:rsid w:val="00AB66EA"/>
    <w:rsid w:val="00B3464B"/>
    <w:rsid w:val="00B44211"/>
    <w:rsid w:val="00B44F6E"/>
    <w:rsid w:val="00B46EFE"/>
    <w:rsid w:val="00B8007B"/>
    <w:rsid w:val="00BA1BDD"/>
    <w:rsid w:val="00BD272F"/>
    <w:rsid w:val="00C16CE0"/>
    <w:rsid w:val="00C21EC2"/>
    <w:rsid w:val="00C44062"/>
    <w:rsid w:val="00CC4E4C"/>
    <w:rsid w:val="00D52ED8"/>
    <w:rsid w:val="00D90014"/>
    <w:rsid w:val="00D94AE3"/>
    <w:rsid w:val="00DB7A35"/>
    <w:rsid w:val="00DE5D5C"/>
    <w:rsid w:val="00E22FBF"/>
    <w:rsid w:val="00E60E4D"/>
    <w:rsid w:val="00E61136"/>
    <w:rsid w:val="00E80C6D"/>
    <w:rsid w:val="00EB0E35"/>
    <w:rsid w:val="00F02B50"/>
    <w:rsid w:val="00F5204E"/>
    <w:rsid w:val="00F72570"/>
    <w:rsid w:val="00FB60D6"/>
    <w:rsid w:val="00FB6B29"/>
    <w:rsid w:val="00FC0EE7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DwipayanaIsmulya/Praktikum-pemrograman-web-I/tree/main/Modul%2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1D56-A533-4453-9F96-8E388052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18</cp:revision>
  <dcterms:created xsi:type="dcterms:W3CDTF">2022-04-18T12:56:00Z</dcterms:created>
  <dcterms:modified xsi:type="dcterms:W3CDTF">2022-05-20T01:50:00Z</dcterms:modified>
</cp:coreProperties>
</file>